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42" w:rsidRPr="008C6B42" w:rsidRDefault="008C6B42" w:rsidP="008C6B42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8C6B4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UPRA-SISTEMAS</w:t>
      </w:r>
    </w:p>
    <w:p w:rsidR="00DA1A05" w:rsidRPr="008C6B42" w:rsidRDefault="008C6B42" w:rsidP="008C6B42">
      <w:pPr>
        <w:shd w:val="clear" w:color="auto" w:fill="FFFFFF"/>
        <w:spacing w:after="240" w:line="240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8C6B42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os conceptos de subsistema, sistema y supersistema llevan implícita la idea de recursividad, por cuanto los sistemas y supersistemas son, además sistemas. En este sentido, las propiedades generales de los tres elementos son semejantes y fácilmente se pueden encontrar o derivar analogías y homologías. Por ejemplo, los subsistemas de una empresa pueden ser sus diferentes áreas funcionales y el supersistema puede ser la comunidad o la región en la cual desarroll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 sus actividades, su entorno. </w:t>
      </w:r>
      <w:bookmarkStart w:id="0" w:name="_GoBack"/>
      <w:bookmarkEnd w:id="0"/>
      <w:sdt>
        <w:sdtPr>
          <w:id w:val="109450997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Joh57 \l 3082 </w:instrText>
          </w:r>
          <w:r>
            <w:fldChar w:fldCharType="separate"/>
          </w:r>
          <w:r>
            <w:rPr>
              <w:noProof/>
              <w:lang w:val="es-ES"/>
            </w:rPr>
            <w:t>(Johansen B, 1993, pág. 57)</w:t>
          </w:r>
          <w:r>
            <w:fldChar w:fldCharType="end"/>
          </w:r>
        </w:sdtContent>
      </w:sdt>
    </w:p>
    <w:sectPr w:rsidR="00DA1A05" w:rsidRPr="008C6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F"/>
    <w:rsid w:val="00426EF4"/>
    <w:rsid w:val="008C6B42"/>
    <w:rsid w:val="008D5B1F"/>
    <w:rsid w:val="00D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D5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8</b:Tag>
    <b:SourceType>Book</b:SourceType>
    <b:Guid>{1DC88A58-02C6-4DFE-8B3F-8ABFD337036E}</b:Guid>
    <b:Author>
      <b:Author>
        <b:Corporate>Arnolg &amp; Osorio</b:Corporate>
      </b:Author>
    </b:Author>
    <b:Year>1998</b:Year>
    <b:Publisher>PAG. 48</b:Publisher>
    <b:RefOrder>2</b:RefOrder>
  </b:Source>
  <b:Source>
    <b:Tag>Arn48</b:Tag>
    <b:SourceType>Book</b:SourceType>
    <b:Guid>{87E69C6A-A171-41AB-B284-C7D2F7DFB984}</b:Guid>
    <b:Author>
      <b:Author>
        <b:Corporate>Arnold &amp; Osorio, </b:Corporate>
      </b:Author>
    </b:Author>
    <b:Year>1998, pág. 48</b:Year>
    <b:RefOrder>3</b:RefOrder>
  </b:Source>
  <b:Source>
    <b:Tag>Arn481</b:Tag>
    <b:SourceType>Book</b:SourceType>
    <b:Guid>{3ECDD42A-5C26-4A1C-8C85-5D1D32FB2F11}</b:Guid>
    <b:Author>
      <b:Author>
        <b:Corporate>Arnold &amp; Osorio</b:Corporate>
      </b:Author>
    </b:Author>
    <b:Year>1998, pág. 48</b:Year>
    <b:RefOrder>4</b:RefOrder>
  </b:Source>
  <b:Source>
    <b:Tag>Joh57</b:Tag>
    <b:SourceType>Book</b:SourceType>
    <b:Guid>{225B6FE7-B1D5-484C-A30D-1067A38749C6}</b:Guid>
    <b:Author>
      <b:Author>
        <b:Corporate>Johansen B</b:Corporate>
      </b:Author>
    </b:Author>
    <b:Year>1993, pág. 57</b:Year>
    <b:RefOrder>1</b:RefOrder>
  </b:Source>
</b:Sources>
</file>

<file path=customXml/itemProps1.xml><?xml version="1.0" encoding="utf-8"?>
<ds:datastoreItem xmlns:ds="http://schemas.openxmlformats.org/officeDocument/2006/customXml" ds:itemID="{04D242DD-5386-4B84-907D-54A8374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48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4</cp:revision>
  <dcterms:created xsi:type="dcterms:W3CDTF">2016-03-13T11:04:00Z</dcterms:created>
  <dcterms:modified xsi:type="dcterms:W3CDTF">2016-03-13T11:40:00Z</dcterms:modified>
</cp:coreProperties>
</file>